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8C" w:rsidRDefault="00D50F8C" w:rsidP="00D50F8C">
      <w:pPr>
        <w:jc w:val="center"/>
        <w:rPr>
          <w:b/>
          <w:lang w:eastAsia="ru-RU"/>
        </w:rPr>
      </w:pPr>
      <w:r>
        <w:rPr>
          <w:b/>
          <w:lang w:eastAsia="ru-RU"/>
        </w:rPr>
        <w:t>Анкета Поручителя - Юридического лица</w:t>
      </w:r>
    </w:p>
    <w:p w:rsidR="00D50F8C" w:rsidRDefault="00D50F8C" w:rsidP="00D50F8C">
      <w:pPr>
        <w:jc w:val="center"/>
        <w:rPr>
          <w:i/>
          <w:lang w:eastAsia="ru-RU"/>
        </w:rPr>
      </w:pPr>
      <w:r>
        <w:rPr>
          <w:i/>
          <w:lang w:eastAsia="ru-RU"/>
        </w:rPr>
        <w:t xml:space="preserve">Поручительство предоставляется в обеспечение по </w:t>
      </w:r>
      <w:proofErr w:type="spellStart"/>
      <w:r>
        <w:rPr>
          <w:i/>
          <w:lang w:eastAsia="ru-RU"/>
        </w:rPr>
        <w:t>микрозайму</w:t>
      </w:r>
      <w:proofErr w:type="spellEnd"/>
      <w:r>
        <w:rPr>
          <w:i/>
          <w:lang w:eastAsia="ru-RU"/>
        </w:rPr>
        <w:t>:</w:t>
      </w:r>
    </w:p>
    <w:p w:rsidR="00D50F8C" w:rsidRDefault="00D50F8C" w:rsidP="00D50F8C">
      <w:pPr>
        <w:jc w:val="center"/>
        <w:rPr>
          <w:lang w:eastAsia="ru-RU"/>
        </w:rPr>
      </w:pPr>
    </w:p>
    <w:p w:rsidR="00D50F8C" w:rsidRDefault="00D50F8C" w:rsidP="00D50F8C">
      <w:pPr>
        <w:jc w:val="center"/>
        <w:rPr>
          <w:lang w:eastAsia="ru-RU"/>
        </w:rPr>
      </w:pPr>
      <w:r>
        <w:rPr>
          <w:szCs w:val="26"/>
          <w:lang w:eastAsia="ru-RU"/>
        </w:rPr>
        <w:t>Заемщик</w:t>
      </w:r>
      <w:r>
        <w:rPr>
          <w:lang w:eastAsia="ru-RU"/>
        </w:rPr>
        <w:t>________________________________________________________</w:t>
      </w:r>
    </w:p>
    <w:p w:rsidR="00D50F8C" w:rsidRDefault="00D50F8C" w:rsidP="00D50F8C">
      <w:pPr>
        <w:jc w:val="center"/>
        <w:rPr>
          <w:i/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t>(полное наименование Заемщика)</w:t>
      </w:r>
    </w:p>
    <w:p w:rsidR="00D50F8C" w:rsidRDefault="00D50F8C" w:rsidP="00D50F8C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Сумма </w:t>
      </w:r>
      <w:proofErr w:type="spellStart"/>
      <w:r>
        <w:rPr>
          <w:szCs w:val="26"/>
          <w:lang w:eastAsia="ru-RU"/>
        </w:rPr>
        <w:t>микрозайма</w:t>
      </w:r>
      <w:proofErr w:type="spellEnd"/>
      <w:r>
        <w:rPr>
          <w:lang w:eastAsia="ru-RU"/>
        </w:rPr>
        <w:t xml:space="preserve">________________________________________________ </w:t>
      </w:r>
      <w:r>
        <w:rPr>
          <w:szCs w:val="26"/>
          <w:lang w:eastAsia="ru-RU"/>
        </w:rPr>
        <w:t>руб.</w:t>
      </w:r>
    </w:p>
    <w:p w:rsidR="00D50F8C" w:rsidRDefault="00D50F8C" w:rsidP="00D50F8C">
      <w:pPr>
        <w:jc w:val="center"/>
        <w:rPr>
          <w:lang w:eastAsia="ru-RU"/>
        </w:rPr>
      </w:pPr>
    </w:p>
    <w:p w:rsidR="00D50F8C" w:rsidRDefault="00D50F8C" w:rsidP="00D50F8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Персональные сведения  Поручителя:</w:t>
      </w:r>
    </w:p>
    <w:tbl>
      <w:tblPr>
        <w:tblW w:w="99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4"/>
        <w:gridCol w:w="5919"/>
      </w:tblGrid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ручитель  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полное наименование организации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0F8C" w:rsidTr="00D50F8C">
        <w:trPr>
          <w:trHeight w:val="423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по месту регистрации: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фактического местонахождения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, дата выдачи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, дата выдачи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0F8C" w:rsidTr="00D50F8C">
        <w:trPr>
          <w:trHeight w:val="637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тактные телефоны организации: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_________________  раб.___________________</w:t>
            </w:r>
          </w:p>
        </w:tc>
      </w:tr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ционеры  (участники) и их доли в уставном капитале организации-Поручителя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__________________________________________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__________________________________________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__________________________________________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__________________________________________</w:t>
            </w:r>
          </w:p>
        </w:tc>
      </w:tr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.И.О.  Руководителя: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лефоны Руководител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______________________  раб._______________________</w:t>
            </w:r>
          </w:p>
        </w:tc>
      </w:tr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.И.О. Главного бухгалтера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лефоны Главного бухгалтер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об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______________________  раб._______________________</w:t>
            </w:r>
          </w:p>
        </w:tc>
      </w:tr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мущество Поручителя: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__________________________________________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__________________________________________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__________________________________________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__________________________________________</w:t>
            </w:r>
          </w:p>
        </w:tc>
      </w:tr>
      <w:tr w:rsidR="00D50F8C" w:rsidTr="00D50F8C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ичие кредитов, займов и поручительств у Поручителя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50F8C" w:rsidRDefault="00D50F8C" w:rsidP="00D50F8C">
      <w:pPr>
        <w:ind w:left="720"/>
        <w:jc w:val="left"/>
        <w:rPr>
          <w:rFonts w:eastAsia="Times New Roman"/>
          <w:sz w:val="24"/>
          <w:szCs w:val="24"/>
          <w:lang w:eastAsia="ru-RU"/>
        </w:rPr>
      </w:pPr>
    </w:p>
    <w:p w:rsidR="00D50F8C" w:rsidRDefault="00D50F8C" w:rsidP="00D50F8C">
      <w:pPr>
        <w:ind w:left="36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.Сведения о предпринимательской деятельности Поручителя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919"/>
      </w:tblGrid>
      <w:tr w:rsidR="00D50F8C" w:rsidTr="00D50F8C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0F8C" w:rsidTr="00D50F8C">
        <w:trPr>
          <w:trHeight w:val="2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стема налогообложения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ая ___ Вмененна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___Упрощенн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___</w:t>
            </w:r>
          </w:p>
        </w:tc>
      </w:tr>
      <w:tr w:rsidR="00D50F8C" w:rsidTr="00D50F8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нахождени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я) торговой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) точки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е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), офиса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), производственных площадей  Поручител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>
              <w:rPr>
                <w:rFonts w:eastAsia="Times New Roman"/>
                <w:sz w:val="24"/>
                <w:szCs w:val="24"/>
                <w:lang w:eastAsia="ru-RU"/>
              </w:rPr>
              <w:softHyphen/>
              <w:t>_____________________________________________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_____________________________________________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_____________________________________________</w:t>
            </w:r>
          </w:p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_____________________________________________</w:t>
            </w:r>
          </w:p>
        </w:tc>
      </w:tr>
      <w:tr w:rsidR="00D50F8C" w:rsidTr="00D50F8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аловы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оход Поручителя за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6 месяцев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50F8C" w:rsidRDefault="00D50F8C" w:rsidP="00D50F8C">
      <w:pPr>
        <w:ind w:firstLine="360"/>
        <w:jc w:val="left"/>
        <w:rPr>
          <w:rFonts w:eastAsia="Times New Roman"/>
          <w:sz w:val="24"/>
          <w:szCs w:val="24"/>
          <w:lang w:eastAsia="ru-RU"/>
        </w:rPr>
      </w:pPr>
    </w:p>
    <w:p w:rsidR="00D50F8C" w:rsidRDefault="00D50F8C" w:rsidP="00D50F8C">
      <w:pPr>
        <w:ind w:firstLine="36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D50F8C" w:rsidRDefault="00D50F8C" w:rsidP="00D50F8C">
      <w:pPr>
        <w:ind w:firstLine="360"/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ручитель ____________________                                    Дата _________________</w:t>
      </w:r>
    </w:p>
    <w:p w:rsidR="00D50F8C" w:rsidRDefault="00D50F8C" w:rsidP="00D50F8C">
      <w:pPr>
        <w:spacing w:line="276" w:lineRule="auto"/>
        <w:ind w:left="450"/>
        <w:contextualSpacing/>
        <w:jc w:val="right"/>
        <w:rPr>
          <w:sz w:val="24"/>
          <w:szCs w:val="24"/>
        </w:rPr>
      </w:pPr>
    </w:p>
    <w:p w:rsidR="00D50F8C" w:rsidRDefault="00D50F8C" w:rsidP="00D50F8C">
      <w:pPr>
        <w:ind w:left="6372" w:firstLine="708"/>
        <w:jc w:val="center"/>
        <w:rPr>
          <w:sz w:val="24"/>
          <w:szCs w:val="24"/>
        </w:rPr>
      </w:pPr>
    </w:p>
    <w:p w:rsidR="00D50F8C" w:rsidRDefault="00D50F8C" w:rsidP="00D50F8C">
      <w:pPr>
        <w:ind w:left="6372" w:firstLine="708"/>
        <w:jc w:val="center"/>
        <w:rPr>
          <w:sz w:val="24"/>
          <w:szCs w:val="24"/>
        </w:rPr>
      </w:pPr>
    </w:p>
    <w:p w:rsidR="00D50F8C" w:rsidRDefault="00D50F8C" w:rsidP="00D50F8C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D50F8C" w:rsidRDefault="00D50F8C" w:rsidP="00D50F8C">
      <w:pPr>
        <w:ind w:left="6372" w:firstLine="708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к </w:t>
      </w:r>
      <w:r>
        <w:rPr>
          <w:sz w:val="24"/>
          <w:szCs w:val="24"/>
          <w:lang w:eastAsia="ru-RU"/>
        </w:rPr>
        <w:t xml:space="preserve">Анкете Поручителя   </w:t>
      </w:r>
    </w:p>
    <w:p w:rsidR="00D50F8C" w:rsidRDefault="00D50F8C" w:rsidP="00D50F8C">
      <w:pPr>
        <w:ind w:left="6372" w:firstLine="70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Юридического лица</w:t>
      </w:r>
    </w:p>
    <w:p w:rsidR="00D50F8C" w:rsidRDefault="00D50F8C" w:rsidP="00D50F8C">
      <w:pPr>
        <w:spacing w:line="276" w:lineRule="auto"/>
        <w:ind w:left="45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50F8C" w:rsidRDefault="00D50F8C" w:rsidP="00D50F8C">
      <w:pPr>
        <w:spacing w:line="276" w:lineRule="auto"/>
        <w:ind w:left="720"/>
        <w:contextualSpacing/>
        <w:jc w:val="center"/>
        <w:rPr>
          <w:b/>
          <w:szCs w:val="26"/>
        </w:rPr>
      </w:pPr>
      <w:r>
        <w:rPr>
          <w:b/>
          <w:szCs w:val="26"/>
        </w:rPr>
        <w:t>Список обязательных документов,</w:t>
      </w:r>
    </w:p>
    <w:p w:rsidR="00D50F8C" w:rsidRDefault="00D50F8C" w:rsidP="00D50F8C">
      <w:pPr>
        <w:spacing w:line="276" w:lineRule="auto"/>
        <w:ind w:left="720"/>
        <w:contextualSpacing/>
        <w:jc w:val="center"/>
        <w:rPr>
          <w:b/>
          <w:szCs w:val="26"/>
        </w:rPr>
      </w:pPr>
      <w:proofErr w:type="gramStart"/>
      <w:r>
        <w:rPr>
          <w:b/>
          <w:szCs w:val="26"/>
        </w:rPr>
        <w:t>представленных</w:t>
      </w:r>
      <w:proofErr w:type="gramEnd"/>
      <w:r>
        <w:rPr>
          <w:b/>
          <w:szCs w:val="26"/>
        </w:rPr>
        <w:t xml:space="preserve"> Поручителем – Юридическим лицом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662"/>
        <w:gridCol w:w="2375"/>
      </w:tblGrid>
      <w:tr w:rsidR="00D50F8C" w:rsidTr="00D50F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F8C" w:rsidRDefault="00D50F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  <w:p w:rsidR="00D50F8C" w:rsidRDefault="00D50F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ии</w:t>
            </w:r>
          </w:p>
        </w:tc>
      </w:tr>
      <w:tr w:rsidR="00D50F8C" w:rsidTr="00D50F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F8C" w:rsidRDefault="00D50F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Свидетельство ИНН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50F8C" w:rsidTr="00D50F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F8C" w:rsidRDefault="00D50F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- Свидетельство ОГРН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50F8C" w:rsidTr="00D50F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F8C" w:rsidRDefault="00D50F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– Устав юридического лиц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50F8C" w:rsidTr="00D50F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F8C" w:rsidRDefault="00D50F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– Учредительный Договор </w:t>
            </w:r>
          </w:p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случае регистрации более одного учредителя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50F8C" w:rsidTr="00D50F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F8C" w:rsidRDefault="00D50F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- Приказ (Решение), подписанный учредителе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>) юридического лица о назначении на должность Руководителя юридического лиц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50F8C" w:rsidTr="00D50F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F8C" w:rsidRDefault="00D50F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аспорт Руководителя</w:t>
            </w:r>
          </w:p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все заполненные страницы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50F8C" w:rsidTr="00D50F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F8C" w:rsidRDefault="00D50F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Решение учредителей о намерении и согласии выступить Поручителем и нести солидарную ответственность по Договору Поручительства, с  указанием  Заемщика, возможного Кредитора и суммы </w:t>
            </w:r>
            <w:proofErr w:type="spellStart"/>
            <w:r>
              <w:rPr>
                <w:sz w:val="24"/>
                <w:szCs w:val="24"/>
              </w:rPr>
              <w:t>микрозайма</w:t>
            </w:r>
            <w:proofErr w:type="spellEnd"/>
          </w:p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C" w:rsidRDefault="00D50F8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D50F8C" w:rsidRDefault="00D50F8C" w:rsidP="00D50F8C">
      <w:pPr>
        <w:spacing w:line="276" w:lineRule="auto"/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0F8C" w:rsidRDefault="00D50F8C" w:rsidP="00D50F8C">
      <w:pPr>
        <w:spacing w:line="276" w:lineRule="auto"/>
        <w:ind w:left="142"/>
        <w:contextualSpacing/>
        <w:rPr>
          <w:sz w:val="28"/>
          <w:szCs w:val="28"/>
        </w:rPr>
      </w:pPr>
    </w:p>
    <w:p w:rsidR="00D50F8C" w:rsidRDefault="00D50F8C" w:rsidP="00D50F8C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Специалист</w:t>
      </w:r>
      <w:proofErr w:type="gramStart"/>
      <w:r>
        <w:rPr>
          <w:b/>
          <w:sz w:val="24"/>
          <w:szCs w:val="24"/>
        </w:rPr>
        <w:t xml:space="preserve"> _______________(_______________)                            </w:t>
      </w:r>
      <w:proofErr w:type="gramEnd"/>
      <w:r>
        <w:rPr>
          <w:b/>
          <w:sz w:val="24"/>
          <w:szCs w:val="24"/>
        </w:rPr>
        <w:t>Дата___________</w:t>
      </w:r>
    </w:p>
    <w:p w:rsidR="00D50F8C" w:rsidRDefault="00D50F8C" w:rsidP="00D50F8C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Фонда</w:t>
      </w:r>
    </w:p>
    <w:p w:rsidR="00F360D8" w:rsidRDefault="00F360D8"/>
    <w:sectPr w:rsidR="00F360D8" w:rsidSect="00E3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F8C"/>
    <w:rsid w:val="0000002B"/>
    <w:rsid w:val="000015B9"/>
    <w:rsid w:val="00001D55"/>
    <w:rsid w:val="00005C8A"/>
    <w:rsid w:val="00015362"/>
    <w:rsid w:val="00015EB7"/>
    <w:rsid w:val="00021F33"/>
    <w:rsid w:val="00026AA2"/>
    <w:rsid w:val="000324CA"/>
    <w:rsid w:val="0003273D"/>
    <w:rsid w:val="0003282C"/>
    <w:rsid w:val="000345A1"/>
    <w:rsid w:val="00035F07"/>
    <w:rsid w:val="0003660B"/>
    <w:rsid w:val="000404C4"/>
    <w:rsid w:val="00040F62"/>
    <w:rsid w:val="00042EBA"/>
    <w:rsid w:val="00044105"/>
    <w:rsid w:val="000539D6"/>
    <w:rsid w:val="0005724A"/>
    <w:rsid w:val="000662AC"/>
    <w:rsid w:val="00073186"/>
    <w:rsid w:val="00080819"/>
    <w:rsid w:val="000812E3"/>
    <w:rsid w:val="00081808"/>
    <w:rsid w:val="00083A0C"/>
    <w:rsid w:val="00086D3A"/>
    <w:rsid w:val="000873FF"/>
    <w:rsid w:val="00087D7F"/>
    <w:rsid w:val="0009064C"/>
    <w:rsid w:val="000920FA"/>
    <w:rsid w:val="000A19DC"/>
    <w:rsid w:val="000A394F"/>
    <w:rsid w:val="000A48C8"/>
    <w:rsid w:val="000B3941"/>
    <w:rsid w:val="000C01F7"/>
    <w:rsid w:val="000C0BC3"/>
    <w:rsid w:val="000C5237"/>
    <w:rsid w:val="000E5704"/>
    <w:rsid w:val="000F1208"/>
    <w:rsid w:val="000F1E3D"/>
    <w:rsid w:val="000F29AD"/>
    <w:rsid w:val="000F2C23"/>
    <w:rsid w:val="000F5CF6"/>
    <w:rsid w:val="00100235"/>
    <w:rsid w:val="00102CBF"/>
    <w:rsid w:val="0010390C"/>
    <w:rsid w:val="00103934"/>
    <w:rsid w:val="001061D1"/>
    <w:rsid w:val="00114272"/>
    <w:rsid w:val="00121FB4"/>
    <w:rsid w:val="00130C72"/>
    <w:rsid w:val="0013184A"/>
    <w:rsid w:val="00133CF6"/>
    <w:rsid w:val="00136605"/>
    <w:rsid w:val="00136F36"/>
    <w:rsid w:val="0014186F"/>
    <w:rsid w:val="00143140"/>
    <w:rsid w:val="00143250"/>
    <w:rsid w:val="00144737"/>
    <w:rsid w:val="00147680"/>
    <w:rsid w:val="001550A9"/>
    <w:rsid w:val="00160B69"/>
    <w:rsid w:val="00163673"/>
    <w:rsid w:val="00164636"/>
    <w:rsid w:val="00165495"/>
    <w:rsid w:val="00170142"/>
    <w:rsid w:val="00171F8D"/>
    <w:rsid w:val="001758C5"/>
    <w:rsid w:val="001776B1"/>
    <w:rsid w:val="00177D05"/>
    <w:rsid w:val="00180981"/>
    <w:rsid w:val="00180C5F"/>
    <w:rsid w:val="00183E3B"/>
    <w:rsid w:val="001868BA"/>
    <w:rsid w:val="00192FF7"/>
    <w:rsid w:val="001952C1"/>
    <w:rsid w:val="00195636"/>
    <w:rsid w:val="001A0297"/>
    <w:rsid w:val="001A0DF6"/>
    <w:rsid w:val="001A1A91"/>
    <w:rsid w:val="001A2679"/>
    <w:rsid w:val="001A4A26"/>
    <w:rsid w:val="001A544F"/>
    <w:rsid w:val="001A56CC"/>
    <w:rsid w:val="001B21CE"/>
    <w:rsid w:val="001B330F"/>
    <w:rsid w:val="001B5AA0"/>
    <w:rsid w:val="001B65D4"/>
    <w:rsid w:val="001B7528"/>
    <w:rsid w:val="001C3F7C"/>
    <w:rsid w:val="001C4EDC"/>
    <w:rsid w:val="001C600F"/>
    <w:rsid w:val="001C75FB"/>
    <w:rsid w:val="001D4C59"/>
    <w:rsid w:val="001D4EA4"/>
    <w:rsid w:val="001D54E9"/>
    <w:rsid w:val="001E1019"/>
    <w:rsid w:val="001E172D"/>
    <w:rsid w:val="001E2672"/>
    <w:rsid w:val="001E3663"/>
    <w:rsid w:val="001E5FC5"/>
    <w:rsid w:val="001E6707"/>
    <w:rsid w:val="001E7992"/>
    <w:rsid w:val="001F44E9"/>
    <w:rsid w:val="001F7351"/>
    <w:rsid w:val="00201258"/>
    <w:rsid w:val="00205BC6"/>
    <w:rsid w:val="00205F9E"/>
    <w:rsid w:val="00211010"/>
    <w:rsid w:val="00211044"/>
    <w:rsid w:val="00213D17"/>
    <w:rsid w:val="00215E51"/>
    <w:rsid w:val="00221952"/>
    <w:rsid w:val="00225195"/>
    <w:rsid w:val="00225EF5"/>
    <w:rsid w:val="002260B1"/>
    <w:rsid w:val="0022660C"/>
    <w:rsid w:val="0023095B"/>
    <w:rsid w:val="00230DEA"/>
    <w:rsid w:val="00231A40"/>
    <w:rsid w:val="00233EF9"/>
    <w:rsid w:val="002354DE"/>
    <w:rsid w:val="00243468"/>
    <w:rsid w:val="00244CC1"/>
    <w:rsid w:val="002464B9"/>
    <w:rsid w:val="0025088C"/>
    <w:rsid w:val="00254F12"/>
    <w:rsid w:val="00256CB9"/>
    <w:rsid w:val="0025734B"/>
    <w:rsid w:val="00262042"/>
    <w:rsid w:val="00263861"/>
    <w:rsid w:val="00270ACA"/>
    <w:rsid w:val="00270E13"/>
    <w:rsid w:val="00272166"/>
    <w:rsid w:val="00276422"/>
    <w:rsid w:val="00276C17"/>
    <w:rsid w:val="00280935"/>
    <w:rsid w:val="00283E37"/>
    <w:rsid w:val="0028424B"/>
    <w:rsid w:val="00286FC4"/>
    <w:rsid w:val="00291958"/>
    <w:rsid w:val="002925C4"/>
    <w:rsid w:val="002935D5"/>
    <w:rsid w:val="00293897"/>
    <w:rsid w:val="002A318A"/>
    <w:rsid w:val="002A3776"/>
    <w:rsid w:val="002B0247"/>
    <w:rsid w:val="002B2FF3"/>
    <w:rsid w:val="002B4FDC"/>
    <w:rsid w:val="002B68A2"/>
    <w:rsid w:val="002B7CC9"/>
    <w:rsid w:val="002C2A7A"/>
    <w:rsid w:val="002C2CBB"/>
    <w:rsid w:val="002C3773"/>
    <w:rsid w:val="002D304A"/>
    <w:rsid w:val="002D5AF9"/>
    <w:rsid w:val="002D6847"/>
    <w:rsid w:val="002E1BA2"/>
    <w:rsid w:val="002E41D8"/>
    <w:rsid w:val="002E4D98"/>
    <w:rsid w:val="002E7818"/>
    <w:rsid w:val="002F36C6"/>
    <w:rsid w:val="002F524B"/>
    <w:rsid w:val="002F754A"/>
    <w:rsid w:val="00301560"/>
    <w:rsid w:val="00302461"/>
    <w:rsid w:val="00302AE7"/>
    <w:rsid w:val="00303177"/>
    <w:rsid w:val="00310B14"/>
    <w:rsid w:val="00311718"/>
    <w:rsid w:val="00311D85"/>
    <w:rsid w:val="0031370D"/>
    <w:rsid w:val="0031580D"/>
    <w:rsid w:val="00315FEA"/>
    <w:rsid w:val="00316588"/>
    <w:rsid w:val="003175D3"/>
    <w:rsid w:val="00322E10"/>
    <w:rsid w:val="003244BD"/>
    <w:rsid w:val="00326EAC"/>
    <w:rsid w:val="00327DDC"/>
    <w:rsid w:val="003300C3"/>
    <w:rsid w:val="00330F00"/>
    <w:rsid w:val="00335F1D"/>
    <w:rsid w:val="00337170"/>
    <w:rsid w:val="00343BD4"/>
    <w:rsid w:val="00343C49"/>
    <w:rsid w:val="00343F9A"/>
    <w:rsid w:val="003461CA"/>
    <w:rsid w:val="00346C09"/>
    <w:rsid w:val="0034798A"/>
    <w:rsid w:val="00355348"/>
    <w:rsid w:val="00362D0B"/>
    <w:rsid w:val="00366453"/>
    <w:rsid w:val="003667A7"/>
    <w:rsid w:val="003704CB"/>
    <w:rsid w:val="00371F77"/>
    <w:rsid w:val="00376A84"/>
    <w:rsid w:val="00377D41"/>
    <w:rsid w:val="003807FF"/>
    <w:rsid w:val="0038206D"/>
    <w:rsid w:val="00382A69"/>
    <w:rsid w:val="00382D1D"/>
    <w:rsid w:val="00382F45"/>
    <w:rsid w:val="003853CA"/>
    <w:rsid w:val="003862DB"/>
    <w:rsid w:val="00386B03"/>
    <w:rsid w:val="003870F8"/>
    <w:rsid w:val="0039492F"/>
    <w:rsid w:val="00395704"/>
    <w:rsid w:val="00395E82"/>
    <w:rsid w:val="00397F47"/>
    <w:rsid w:val="003A09E3"/>
    <w:rsid w:val="003A35DD"/>
    <w:rsid w:val="003A49C2"/>
    <w:rsid w:val="003A6AB6"/>
    <w:rsid w:val="003B2990"/>
    <w:rsid w:val="003B2D73"/>
    <w:rsid w:val="003B387B"/>
    <w:rsid w:val="003C0808"/>
    <w:rsid w:val="003C1CC6"/>
    <w:rsid w:val="003C543E"/>
    <w:rsid w:val="003D0C4F"/>
    <w:rsid w:val="003D1E17"/>
    <w:rsid w:val="003D4DCC"/>
    <w:rsid w:val="003D766A"/>
    <w:rsid w:val="003D775F"/>
    <w:rsid w:val="003D7AB8"/>
    <w:rsid w:val="003E0161"/>
    <w:rsid w:val="003E0F18"/>
    <w:rsid w:val="003E1BB3"/>
    <w:rsid w:val="003E2FED"/>
    <w:rsid w:val="003E5A1F"/>
    <w:rsid w:val="003F4B63"/>
    <w:rsid w:val="00401282"/>
    <w:rsid w:val="00402688"/>
    <w:rsid w:val="00403FB4"/>
    <w:rsid w:val="00406E94"/>
    <w:rsid w:val="00407580"/>
    <w:rsid w:val="00407619"/>
    <w:rsid w:val="00410DE0"/>
    <w:rsid w:val="00410E81"/>
    <w:rsid w:val="00411126"/>
    <w:rsid w:val="00412F0A"/>
    <w:rsid w:val="0041314B"/>
    <w:rsid w:val="004159B8"/>
    <w:rsid w:val="00415E8D"/>
    <w:rsid w:val="00420317"/>
    <w:rsid w:val="00422D14"/>
    <w:rsid w:val="0042576E"/>
    <w:rsid w:val="00430A49"/>
    <w:rsid w:val="00437D09"/>
    <w:rsid w:val="00437EE1"/>
    <w:rsid w:val="00442105"/>
    <w:rsid w:val="0045007C"/>
    <w:rsid w:val="00452CD0"/>
    <w:rsid w:val="00454DCA"/>
    <w:rsid w:val="00461955"/>
    <w:rsid w:val="004622CB"/>
    <w:rsid w:val="00464819"/>
    <w:rsid w:val="004664EC"/>
    <w:rsid w:val="00475781"/>
    <w:rsid w:val="00475AE8"/>
    <w:rsid w:val="00477260"/>
    <w:rsid w:val="00480040"/>
    <w:rsid w:val="0048021F"/>
    <w:rsid w:val="00482563"/>
    <w:rsid w:val="00483938"/>
    <w:rsid w:val="00486EB5"/>
    <w:rsid w:val="00490214"/>
    <w:rsid w:val="00492798"/>
    <w:rsid w:val="00494BCE"/>
    <w:rsid w:val="00494FB6"/>
    <w:rsid w:val="004953A9"/>
    <w:rsid w:val="004B0699"/>
    <w:rsid w:val="004B0C7B"/>
    <w:rsid w:val="004B1E12"/>
    <w:rsid w:val="004B25B1"/>
    <w:rsid w:val="004B5B7E"/>
    <w:rsid w:val="004B64D8"/>
    <w:rsid w:val="004C0438"/>
    <w:rsid w:val="004C0AFB"/>
    <w:rsid w:val="004C3CA2"/>
    <w:rsid w:val="004C5446"/>
    <w:rsid w:val="004C7CC2"/>
    <w:rsid w:val="004D12FA"/>
    <w:rsid w:val="004D52A2"/>
    <w:rsid w:val="004D7815"/>
    <w:rsid w:val="004E1CB4"/>
    <w:rsid w:val="004E1D32"/>
    <w:rsid w:val="004E5165"/>
    <w:rsid w:val="004E6D5D"/>
    <w:rsid w:val="00504757"/>
    <w:rsid w:val="005076B9"/>
    <w:rsid w:val="005144FA"/>
    <w:rsid w:val="00517EB3"/>
    <w:rsid w:val="00524CE9"/>
    <w:rsid w:val="00527A5B"/>
    <w:rsid w:val="005308FD"/>
    <w:rsid w:val="00531403"/>
    <w:rsid w:val="005335E6"/>
    <w:rsid w:val="005360DA"/>
    <w:rsid w:val="0054093A"/>
    <w:rsid w:val="005442AA"/>
    <w:rsid w:val="0054440D"/>
    <w:rsid w:val="00545280"/>
    <w:rsid w:val="005463E9"/>
    <w:rsid w:val="00547019"/>
    <w:rsid w:val="00561682"/>
    <w:rsid w:val="00561CE5"/>
    <w:rsid w:val="00566D28"/>
    <w:rsid w:val="00567D50"/>
    <w:rsid w:val="0057008F"/>
    <w:rsid w:val="0057498C"/>
    <w:rsid w:val="00583B58"/>
    <w:rsid w:val="005A06CC"/>
    <w:rsid w:val="005A27C0"/>
    <w:rsid w:val="005A2888"/>
    <w:rsid w:val="005A29F4"/>
    <w:rsid w:val="005A379F"/>
    <w:rsid w:val="005A5D90"/>
    <w:rsid w:val="005B32C6"/>
    <w:rsid w:val="005B6CF5"/>
    <w:rsid w:val="005B769F"/>
    <w:rsid w:val="005C181E"/>
    <w:rsid w:val="005C21BF"/>
    <w:rsid w:val="005C49B9"/>
    <w:rsid w:val="005C54DC"/>
    <w:rsid w:val="005C5898"/>
    <w:rsid w:val="005D0EA6"/>
    <w:rsid w:val="005D374E"/>
    <w:rsid w:val="005F1018"/>
    <w:rsid w:val="005F7851"/>
    <w:rsid w:val="0060489B"/>
    <w:rsid w:val="00605320"/>
    <w:rsid w:val="006062D2"/>
    <w:rsid w:val="006071B2"/>
    <w:rsid w:val="00613A1D"/>
    <w:rsid w:val="00614B22"/>
    <w:rsid w:val="00615B9B"/>
    <w:rsid w:val="006238DB"/>
    <w:rsid w:val="00625390"/>
    <w:rsid w:val="0063274C"/>
    <w:rsid w:val="00632EF2"/>
    <w:rsid w:val="006372D5"/>
    <w:rsid w:val="00637509"/>
    <w:rsid w:val="006429FF"/>
    <w:rsid w:val="00643C2C"/>
    <w:rsid w:val="00646446"/>
    <w:rsid w:val="00650C69"/>
    <w:rsid w:val="00652887"/>
    <w:rsid w:val="00652D07"/>
    <w:rsid w:val="00654C00"/>
    <w:rsid w:val="0065753A"/>
    <w:rsid w:val="00660241"/>
    <w:rsid w:val="006617B8"/>
    <w:rsid w:val="006621F0"/>
    <w:rsid w:val="006673A3"/>
    <w:rsid w:val="0067469F"/>
    <w:rsid w:val="006751E0"/>
    <w:rsid w:val="00675867"/>
    <w:rsid w:val="006828EB"/>
    <w:rsid w:val="00686059"/>
    <w:rsid w:val="006871EF"/>
    <w:rsid w:val="00687DDA"/>
    <w:rsid w:val="00693CD4"/>
    <w:rsid w:val="0069517D"/>
    <w:rsid w:val="006A0FAB"/>
    <w:rsid w:val="006A2512"/>
    <w:rsid w:val="006A2AB8"/>
    <w:rsid w:val="006A4C83"/>
    <w:rsid w:val="006A7B0D"/>
    <w:rsid w:val="006B0510"/>
    <w:rsid w:val="006B1DDB"/>
    <w:rsid w:val="006B27F9"/>
    <w:rsid w:val="006B5A26"/>
    <w:rsid w:val="006B5C19"/>
    <w:rsid w:val="006B7E06"/>
    <w:rsid w:val="006C1873"/>
    <w:rsid w:val="006C1C16"/>
    <w:rsid w:val="006C4174"/>
    <w:rsid w:val="006C503D"/>
    <w:rsid w:val="006D7807"/>
    <w:rsid w:val="006E09E0"/>
    <w:rsid w:val="006E217B"/>
    <w:rsid w:val="006E23C3"/>
    <w:rsid w:val="006E2ED2"/>
    <w:rsid w:val="006E5208"/>
    <w:rsid w:val="006F02F4"/>
    <w:rsid w:val="006F249C"/>
    <w:rsid w:val="006F29E2"/>
    <w:rsid w:val="007001B8"/>
    <w:rsid w:val="007001E2"/>
    <w:rsid w:val="0070061A"/>
    <w:rsid w:val="00702F8E"/>
    <w:rsid w:val="00704D90"/>
    <w:rsid w:val="00707444"/>
    <w:rsid w:val="00710053"/>
    <w:rsid w:val="00711FAB"/>
    <w:rsid w:val="007133C8"/>
    <w:rsid w:val="00713679"/>
    <w:rsid w:val="00714641"/>
    <w:rsid w:val="00714729"/>
    <w:rsid w:val="007254A4"/>
    <w:rsid w:val="0072561B"/>
    <w:rsid w:val="00727BED"/>
    <w:rsid w:val="00730E34"/>
    <w:rsid w:val="007320E1"/>
    <w:rsid w:val="0073440E"/>
    <w:rsid w:val="00734D21"/>
    <w:rsid w:val="00737AD0"/>
    <w:rsid w:val="00741964"/>
    <w:rsid w:val="00741BE3"/>
    <w:rsid w:val="00746B77"/>
    <w:rsid w:val="0074791B"/>
    <w:rsid w:val="00751EF5"/>
    <w:rsid w:val="00752FF0"/>
    <w:rsid w:val="00771CC3"/>
    <w:rsid w:val="00775107"/>
    <w:rsid w:val="00777BCB"/>
    <w:rsid w:val="00782B31"/>
    <w:rsid w:val="007834F9"/>
    <w:rsid w:val="00784095"/>
    <w:rsid w:val="00785400"/>
    <w:rsid w:val="007878EA"/>
    <w:rsid w:val="007901FE"/>
    <w:rsid w:val="00790A5C"/>
    <w:rsid w:val="00790B44"/>
    <w:rsid w:val="00791215"/>
    <w:rsid w:val="00793F47"/>
    <w:rsid w:val="00796CCA"/>
    <w:rsid w:val="00797000"/>
    <w:rsid w:val="00797355"/>
    <w:rsid w:val="007A5DA3"/>
    <w:rsid w:val="007B0D6E"/>
    <w:rsid w:val="007B3BE3"/>
    <w:rsid w:val="007B4D1C"/>
    <w:rsid w:val="007B6E7F"/>
    <w:rsid w:val="007B7D4F"/>
    <w:rsid w:val="007C025A"/>
    <w:rsid w:val="007C0B25"/>
    <w:rsid w:val="007C4873"/>
    <w:rsid w:val="007C64CF"/>
    <w:rsid w:val="007D0BE2"/>
    <w:rsid w:val="007D36EA"/>
    <w:rsid w:val="007D5D29"/>
    <w:rsid w:val="007D7306"/>
    <w:rsid w:val="007D7E3C"/>
    <w:rsid w:val="007E4CFB"/>
    <w:rsid w:val="007E5EA9"/>
    <w:rsid w:val="007E5ED3"/>
    <w:rsid w:val="007E68BF"/>
    <w:rsid w:val="007E7607"/>
    <w:rsid w:val="007F0619"/>
    <w:rsid w:val="007F1D1B"/>
    <w:rsid w:val="007F2597"/>
    <w:rsid w:val="007F2ACB"/>
    <w:rsid w:val="008002E5"/>
    <w:rsid w:val="00804E13"/>
    <w:rsid w:val="0080510D"/>
    <w:rsid w:val="00806803"/>
    <w:rsid w:val="00806943"/>
    <w:rsid w:val="00811C65"/>
    <w:rsid w:val="00812611"/>
    <w:rsid w:val="008132B4"/>
    <w:rsid w:val="00816B6E"/>
    <w:rsid w:val="00820E4B"/>
    <w:rsid w:val="00822A2A"/>
    <w:rsid w:val="00833D88"/>
    <w:rsid w:val="008348C8"/>
    <w:rsid w:val="00834DF6"/>
    <w:rsid w:val="00837610"/>
    <w:rsid w:val="00847DF0"/>
    <w:rsid w:val="00851267"/>
    <w:rsid w:val="00855530"/>
    <w:rsid w:val="008576EE"/>
    <w:rsid w:val="008605DC"/>
    <w:rsid w:val="008615BF"/>
    <w:rsid w:val="00861884"/>
    <w:rsid w:val="00861CBE"/>
    <w:rsid w:val="00863891"/>
    <w:rsid w:val="00864623"/>
    <w:rsid w:val="0086677D"/>
    <w:rsid w:val="008706F1"/>
    <w:rsid w:val="0087086F"/>
    <w:rsid w:val="00871DA7"/>
    <w:rsid w:val="00874B14"/>
    <w:rsid w:val="00877925"/>
    <w:rsid w:val="008804A8"/>
    <w:rsid w:val="0088390F"/>
    <w:rsid w:val="00883B60"/>
    <w:rsid w:val="00883C88"/>
    <w:rsid w:val="00887BA8"/>
    <w:rsid w:val="00890BA5"/>
    <w:rsid w:val="00893A9B"/>
    <w:rsid w:val="008A10BA"/>
    <w:rsid w:val="008A210F"/>
    <w:rsid w:val="008A22C3"/>
    <w:rsid w:val="008A3A90"/>
    <w:rsid w:val="008A5850"/>
    <w:rsid w:val="008A6E75"/>
    <w:rsid w:val="008B1BC6"/>
    <w:rsid w:val="008B39DB"/>
    <w:rsid w:val="008B3B06"/>
    <w:rsid w:val="008B4A92"/>
    <w:rsid w:val="008B5233"/>
    <w:rsid w:val="008B6C61"/>
    <w:rsid w:val="008C1776"/>
    <w:rsid w:val="008C2D17"/>
    <w:rsid w:val="008C3C3A"/>
    <w:rsid w:val="008C54ED"/>
    <w:rsid w:val="008C70F0"/>
    <w:rsid w:val="008D1531"/>
    <w:rsid w:val="008D51D5"/>
    <w:rsid w:val="008D5FB9"/>
    <w:rsid w:val="008D777F"/>
    <w:rsid w:val="008D7AF7"/>
    <w:rsid w:val="008E158D"/>
    <w:rsid w:val="008E1EA3"/>
    <w:rsid w:val="008E2D31"/>
    <w:rsid w:val="008E341E"/>
    <w:rsid w:val="008E3AC3"/>
    <w:rsid w:val="008E406F"/>
    <w:rsid w:val="008E411A"/>
    <w:rsid w:val="008E6119"/>
    <w:rsid w:val="008F08C9"/>
    <w:rsid w:val="008F1E4B"/>
    <w:rsid w:val="008F2A22"/>
    <w:rsid w:val="008F5A28"/>
    <w:rsid w:val="008F690C"/>
    <w:rsid w:val="008F6E0A"/>
    <w:rsid w:val="008F7473"/>
    <w:rsid w:val="00900428"/>
    <w:rsid w:val="0090146D"/>
    <w:rsid w:val="00905B20"/>
    <w:rsid w:val="00911A29"/>
    <w:rsid w:val="00912CD3"/>
    <w:rsid w:val="00914261"/>
    <w:rsid w:val="0091669F"/>
    <w:rsid w:val="009176DB"/>
    <w:rsid w:val="0091789A"/>
    <w:rsid w:val="0092298B"/>
    <w:rsid w:val="009239F8"/>
    <w:rsid w:val="00925B6B"/>
    <w:rsid w:val="0093181B"/>
    <w:rsid w:val="009319B7"/>
    <w:rsid w:val="009329FE"/>
    <w:rsid w:val="00933838"/>
    <w:rsid w:val="00935843"/>
    <w:rsid w:val="00937D00"/>
    <w:rsid w:val="00940956"/>
    <w:rsid w:val="00940C3C"/>
    <w:rsid w:val="009417FB"/>
    <w:rsid w:val="00947A4B"/>
    <w:rsid w:val="0095070D"/>
    <w:rsid w:val="0095284E"/>
    <w:rsid w:val="00955AF6"/>
    <w:rsid w:val="009573C4"/>
    <w:rsid w:val="00960880"/>
    <w:rsid w:val="00962331"/>
    <w:rsid w:val="00965997"/>
    <w:rsid w:val="00966D88"/>
    <w:rsid w:val="0097169D"/>
    <w:rsid w:val="0097264E"/>
    <w:rsid w:val="00976BDA"/>
    <w:rsid w:val="00981213"/>
    <w:rsid w:val="009840F8"/>
    <w:rsid w:val="00987856"/>
    <w:rsid w:val="009903D1"/>
    <w:rsid w:val="009941E9"/>
    <w:rsid w:val="00995220"/>
    <w:rsid w:val="00995258"/>
    <w:rsid w:val="009A260D"/>
    <w:rsid w:val="009A33BA"/>
    <w:rsid w:val="009A4625"/>
    <w:rsid w:val="009A66BA"/>
    <w:rsid w:val="009B0914"/>
    <w:rsid w:val="009B0BDA"/>
    <w:rsid w:val="009B44E0"/>
    <w:rsid w:val="009B702B"/>
    <w:rsid w:val="009C329D"/>
    <w:rsid w:val="009C44BF"/>
    <w:rsid w:val="009D0375"/>
    <w:rsid w:val="009D1CCB"/>
    <w:rsid w:val="009D36E7"/>
    <w:rsid w:val="009D4A81"/>
    <w:rsid w:val="009D569B"/>
    <w:rsid w:val="009E20F3"/>
    <w:rsid w:val="009E43B9"/>
    <w:rsid w:val="009E4718"/>
    <w:rsid w:val="009E4C53"/>
    <w:rsid w:val="009E543A"/>
    <w:rsid w:val="009E5E8E"/>
    <w:rsid w:val="009F23CB"/>
    <w:rsid w:val="009F2443"/>
    <w:rsid w:val="00A02BEC"/>
    <w:rsid w:val="00A06AB1"/>
    <w:rsid w:val="00A073F3"/>
    <w:rsid w:val="00A10242"/>
    <w:rsid w:val="00A110B8"/>
    <w:rsid w:val="00A12433"/>
    <w:rsid w:val="00A16692"/>
    <w:rsid w:val="00A17BCC"/>
    <w:rsid w:val="00A31242"/>
    <w:rsid w:val="00A315C0"/>
    <w:rsid w:val="00A31CEC"/>
    <w:rsid w:val="00A32CF3"/>
    <w:rsid w:val="00A35400"/>
    <w:rsid w:val="00A35457"/>
    <w:rsid w:val="00A35883"/>
    <w:rsid w:val="00A40BFD"/>
    <w:rsid w:val="00A41541"/>
    <w:rsid w:val="00A42245"/>
    <w:rsid w:val="00A42B27"/>
    <w:rsid w:val="00A4349C"/>
    <w:rsid w:val="00A4438E"/>
    <w:rsid w:val="00A449B9"/>
    <w:rsid w:val="00A45385"/>
    <w:rsid w:val="00A46B33"/>
    <w:rsid w:val="00A47964"/>
    <w:rsid w:val="00A53191"/>
    <w:rsid w:val="00A53C19"/>
    <w:rsid w:val="00A55A36"/>
    <w:rsid w:val="00A572F6"/>
    <w:rsid w:val="00A57AD8"/>
    <w:rsid w:val="00A61BF1"/>
    <w:rsid w:val="00A62431"/>
    <w:rsid w:val="00A63A8F"/>
    <w:rsid w:val="00A64FEC"/>
    <w:rsid w:val="00A652C1"/>
    <w:rsid w:val="00A72697"/>
    <w:rsid w:val="00A72FA6"/>
    <w:rsid w:val="00A76C16"/>
    <w:rsid w:val="00A84C0B"/>
    <w:rsid w:val="00A86E4A"/>
    <w:rsid w:val="00A87189"/>
    <w:rsid w:val="00A902B7"/>
    <w:rsid w:val="00A92A32"/>
    <w:rsid w:val="00A92EA0"/>
    <w:rsid w:val="00A9774D"/>
    <w:rsid w:val="00AA2172"/>
    <w:rsid w:val="00AA338A"/>
    <w:rsid w:val="00AA5000"/>
    <w:rsid w:val="00AB3993"/>
    <w:rsid w:val="00AB435A"/>
    <w:rsid w:val="00AC03ED"/>
    <w:rsid w:val="00AC0597"/>
    <w:rsid w:val="00AC2138"/>
    <w:rsid w:val="00AC57BC"/>
    <w:rsid w:val="00AC6F7A"/>
    <w:rsid w:val="00AD439A"/>
    <w:rsid w:val="00AD7AC9"/>
    <w:rsid w:val="00AE0523"/>
    <w:rsid w:val="00AE3230"/>
    <w:rsid w:val="00AE478C"/>
    <w:rsid w:val="00AE58B6"/>
    <w:rsid w:val="00AE60B3"/>
    <w:rsid w:val="00AF060D"/>
    <w:rsid w:val="00AF4959"/>
    <w:rsid w:val="00AF7AED"/>
    <w:rsid w:val="00AF7C69"/>
    <w:rsid w:val="00B00484"/>
    <w:rsid w:val="00B00B77"/>
    <w:rsid w:val="00B06B08"/>
    <w:rsid w:val="00B06EA5"/>
    <w:rsid w:val="00B109E7"/>
    <w:rsid w:val="00B10BB5"/>
    <w:rsid w:val="00B112C0"/>
    <w:rsid w:val="00B1141E"/>
    <w:rsid w:val="00B13FAD"/>
    <w:rsid w:val="00B160BD"/>
    <w:rsid w:val="00B2278F"/>
    <w:rsid w:val="00B26E56"/>
    <w:rsid w:val="00B27324"/>
    <w:rsid w:val="00B274D3"/>
    <w:rsid w:val="00B31937"/>
    <w:rsid w:val="00B340F7"/>
    <w:rsid w:val="00B3771A"/>
    <w:rsid w:val="00B40CE4"/>
    <w:rsid w:val="00B41FE2"/>
    <w:rsid w:val="00B44C0C"/>
    <w:rsid w:val="00B462FF"/>
    <w:rsid w:val="00B5010D"/>
    <w:rsid w:val="00B50A2A"/>
    <w:rsid w:val="00B527DB"/>
    <w:rsid w:val="00B545F8"/>
    <w:rsid w:val="00B57B22"/>
    <w:rsid w:val="00B601EB"/>
    <w:rsid w:val="00B62D02"/>
    <w:rsid w:val="00B66E06"/>
    <w:rsid w:val="00B67F6E"/>
    <w:rsid w:val="00B72E2D"/>
    <w:rsid w:val="00B75EDA"/>
    <w:rsid w:val="00B76C5B"/>
    <w:rsid w:val="00B824CF"/>
    <w:rsid w:val="00B82672"/>
    <w:rsid w:val="00B85B60"/>
    <w:rsid w:val="00B8656F"/>
    <w:rsid w:val="00B907FE"/>
    <w:rsid w:val="00B9200E"/>
    <w:rsid w:val="00B92E32"/>
    <w:rsid w:val="00B93053"/>
    <w:rsid w:val="00B93477"/>
    <w:rsid w:val="00B95D0E"/>
    <w:rsid w:val="00BA00DB"/>
    <w:rsid w:val="00BA0573"/>
    <w:rsid w:val="00BA4E8E"/>
    <w:rsid w:val="00BA75C5"/>
    <w:rsid w:val="00BA7649"/>
    <w:rsid w:val="00BB00E8"/>
    <w:rsid w:val="00BB22CD"/>
    <w:rsid w:val="00BB402A"/>
    <w:rsid w:val="00BB46ED"/>
    <w:rsid w:val="00BB4949"/>
    <w:rsid w:val="00BB7EAB"/>
    <w:rsid w:val="00BC0170"/>
    <w:rsid w:val="00BC47A8"/>
    <w:rsid w:val="00BC74C2"/>
    <w:rsid w:val="00BD19E6"/>
    <w:rsid w:val="00BD2934"/>
    <w:rsid w:val="00BD4368"/>
    <w:rsid w:val="00BD7D9D"/>
    <w:rsid w:val="00BE03D2"/>
    <w:rsid w:val="00BE0B21"/>
    <w:rsid w:val="00BE6319"/>
    <w:rsid w:val="00BE6B1A"/>
    <w:rsid w:val="00BE78F6"/>
    <w:rsid w:val="00BF1E54"/>
    <w:rsid w:val="00BF3577"/>
    <w:rsid w:val="00BF76CA"/>
    <w:rsid w:val="00BF7E39"/>
    <w:rsid w:val="00C03468"/>
    <w:rsid w:val="00C03587"/>
    <w:rsid w:val="00C039A3"/>
    <w:rsid w:val="00C04137"/>
    <w:rsid w:val="00C05F43"/>
    <w:rsid w:val="00C06C93"/>
    <w:rsid w:val="00C078CB"/>
    <w:rsid w:val="00C138FA"/>
    <w:rsid w:val="00C1647B"/>
    <w:rsid w:val="00C178A7"/>
    <w:rsid w:val="00C20CF8"/>
    <w:rsid w:val="00C2279D"/>
    <w:rsid w:val="00C2324F"/>
    <w:rsid w:val="00C24E2B"/>
    <w:rsid w:val="00C24E9F"/>
    <w:rsid w:val="00C304F2"/>
    <w:rsid w:val="00C30F34"/>
    <w:rsid w:val="00C3294E"/>
    <w:rsid w:val="00C3345D"/>
    <w:rsid w:val="00C41A4F"/>
    <w:rsid w:val="00C41B40"/>
    <w:rsid w:val="00C43312"/>
    <w:rsid w:val="00C4365A"/>
    <w:rsid w:val="00C521BF"/>
    <w:rsid w:val="00C53BD5"/>
    <w:rsid w:val="00C561F7"/>
    <w:rsid w:val="00C573BC"/>
    <w:rsid w:val="00C60095"/>
    <w:rsid w:val="00C60A72"/>
    <w:rsid w:val="00C60C14"/>
    <w:rsid w:val="00C6307B"/>
    <w:rsid w:val="00C64C1D"/>
    <w:rsid w:val="00C66EAF"/>
    <w:rsid w:val="00C67225"/>
    <w:rsid w:val="00C708DC"/>
    <w:rsid w:val="00C71A37"/>
    <w:rsid w:val="00C71F18"/>
    <w:rsid w:val="00C769D3"/>
    <w:rsid w:val="00C8625C"/>
    <w:rsid w:val="00C92A3D"/>
    <w:rsid w:val="00C93691"/>
    <w:rsid w:val="00C94BE2"/>
    <w:rsid w:val="00C96313"/>
    <w:rsid w:val="00CA3346"/>
    <w:rsid w:val="00CA3F45"/>
    <w:rsid w:val="00CA3FF0"/>
    <w:rsid w:val="00CA59D9"/>
    <w:rsid w:val="00CA79A8"/>
    <w:rsid w:val="00CB59B2"/>
    <w:rsid w:val="00CB6C13"/>
    <w:rsid w:val="00CB71AD"/>
    <w:rsid w:val="00CB7F48"/>
    <w:rsid w:val="00CC654D"/>
    <w:rsid w:val="00CD167D"/>
    <w:rsid w:val="00CD42DB"/>
    <w:rsid w:val="00CD527C"/>
    <w:rsid w:val="00CD5AE4"/>
    <w:rsid w:val="00CD6A39"/>
    <w:rsid w:val="00CE14ED"/>
    <w:rsid w:val="00CE4B88"/>
    <w:rsid w:val="00CE752E"/>
    <w:rsid w:val="00CF0858"/>
    <w:rsid w:val="00CF0D25"/>
    <w:rsid w:val="00CF2CCB"/>
    <w:rsid w:val="00CF3D36"/>
    <w:rsid w:val="00CF4F87"/>
    <w:rsid w:val="00CF625C"/>
    <w:rsid w:val="00CF6A27"/>
    <w:rsid w:val="00D05407"/>
    <w:rsid w:val="00D06D2B"/>
    <w:rsid w:val="00D108D4"/>
    <w:rsid w:val="00D1134C"/>
    <w:rsid w:val="00D1174C"/>
    <w:rsid w:val="00D11C1D"/>
    <w:rsid w:val="00D124D7"/>
    <w:rsid w:val="00D14C6C"/>
    <w:rsid w:val="00D15DCE"/>
    <w:rsid w:val="00D219D7"/>
    <w:rsid w:val="00D23AF8"/>
    <w:rsid w:val="00D24718"/>
    <w:rsid w:val="00D249DD"/>
    <w:rsid w:val="00D24FE6"/>
    <w:rsid w:val="00D304C6"/>
    <w:rsid w:val="00D3069A"/>
    <w:rsid w:val="00D326B0"/>
    <w:rsid w:val="00D337B4"/>
    <w:rsid w:val="00D337BD"/>
    <w:rsid w:val="00D33DFE"/>
    <w:rsid w:val="00D34305"/>
    <w:rsid w:val="00D419EF"/>
    <w:rsid w:val="00D42059"/>
    <w:rsid w:val="00D42580"/>
    <w:rsid w:val="00D425A2"/>
    <w:rsid w:val="00D440C8"/>
    <w:rsid w:val="00D44B0F"/>
    <w:rsid w:val="00D453B4"/>
    <w:rsid w:val="00D50834"/>
    <w:rsid w:val="00D50F8C"/>
    <w:rsid w:val="00D511AD"/>
    <w:rsid w:val="00D53225"/>
    <w:rsid w:val="00D55D06"/>
    <w:rsid w:val="00D55F5D"/>
    <w:rsid w:val="00D57485"/>
    <w:rsid w:val="00D60978"/>
    <w:rsid w:val="00D65145"/>
    <w:rsid w:val="00D71297"/>
    <w:rsid w:val="00D72052"/>
    <w:rsid w:val="00D7491F"/>
    <w:rsid w:val="00D74F7E"/>
    <w:rsid w:val="00D759CA"/>
    <w:rsid w:val="00D77251"/>
    <w:rsid w:val="00D8006D"/>
    <w:rsid w:val="00D80192"/>
    <w:rsid w:val="00D811FC"/>
    <w:rsid w:val="00D94DB5"/>
    <w:rsid w:val="00D96C47"/>
    <w:rsid w:val="00DA3F90"/>
    <w:rsid w:val="00DA4693"/>
    <w:rsid w:val="00DA558F"/>
    <w:rsid w:val="00DB2117"/>
    <w:rsid w:val="00DB4B93"/>
    <w:rsid w:val="00DB63AD"/>
    <w:rsid w:val="00DB6A6E"/>
    <w:rsid w:val="00DB75AB"/>
    <w:rsid w:val="00DD01D2"/>
    <w:rsid w:val="00DD1F54"/>
    <w:rsid w:val="00DD663E"/>
    <w:rsid w:val="00DE0EEF"/>
    <w:rsid w:val="00DE4C2A"/>
    <w:rsid w:val="00DE78EB"/>
    <w:rsid w:val="00DF538B"/>
    <w:rsid w:val="00DF76BA"/>
    <w:rsid w:val="00E005D5"/>
    <w:rsid w:val="00E060AB"/>
    <w:rsid w:val="00E06BD5"/>
    <w:rsid w:val="00E06D1A"/>
    <w:rsid w:val="00E11412"/>
    <w:rsid w:val="00E1171F"/>
    <w:rsid w:val="00E12B7A"/>
    <w:rsid w:val="00E13D55"/>
    <w:rsid w:val="00E17DAC"/>
    <w:rsid w:val="00E23305"/>
    <w:rsid w:val="00E31314"/>
    <w:rsid w:val="00E34976"/>
    <w:rsid w:val="00E34A80"/>
    <w:rsid w:val="00E35B62"/>
    <w:rsid w:val="00E408F5"/>
    <w:rsid w:val="00E41628"/>
    <w:rsid w:val="00E42609"/>
    <w:rsid w:val="00E43EA3"/>
    <w:rsid w:val="00E45FF1"/>
    <w:rsid w:val="00E46F7F"/>
    <w:rsid w:val="00E50FF1"/>
    <w:rsid w:val="00E527EE"/>
    <w:rsid w:val="00E54CDD"/>
    <w:rsid w:val="00E54D1C"/>
    <w:rsid w:val="00E56C36"/>
    <w:rsid w:val="00E60218"/>
    <w:rsid w:val="00E6345A"/>
    <w:rsid w:val="00E66D98"/>
    <w:rsid w:val="00E703BF"/>
    <w:rsid w:val="00E70C06"/>
    <w:rsid w:val="00E7396E"/>
    <w:rsid w:val="00E751ED"/>
    <w:rsid w:val="00E819FE"/>
    <w:rsid w:val="00E837E1"/>
    <w:rsid w:val="00E83F0A"/>
    <w:rsid w:val="00E900FF"/>
    <w:rsid w:val="00E95408"/>
    <w:rsid w:val="00EA609C"/>
    <w:rsid w:val="00EB0D74"/>
    <w:rsid w:val="00EB2F10"/>
    <w:rsid w:val="00EB5FA0"/>
    <w:rsid w:val="00EB77A7"/>
    <w:rsid w:val="00EC0D71"/>
    <w:rsid w:val="00EC373B"/>
    <w:rsid w:val="00EC3A50"/>
    <w:rsid w:val="00EC4707"/>
    <w:rsid w:val="00EC4EBD"/>
    <w:rsid w:val="00ED2334"/>
    <w:rsid w:val="00ED2482"/>
    <w:rsid w:val="00ED3758"/>
    <w:rsid w:val="00ED5ADB"/>
    <w:rsid w:val="00ED7AF7"/>
    <w:rsid w:val="00EE08B7"/>
    <w:rsid w:val="00EE16C3"/>
    <w:rsid w:val="00EE1AA6"/>
    <w:rsid w:val="00EF0E90"/>
    <w:rsid w:val="00EF15FE"/>
    <w:rsid w:val="00EF26DC"/>
    <w:rsid w:val="00EF39DC"/>
    <w:rsid w:val="00EF463B"/>
    <w:rsid w:val="00EF4D89"/>
    <w:rsid w:val="00F00C71"/>
    <w:rsid w:val="00F139C9"/>
    <w:rsid w:val="00F144F9"/>
    <w:rsid w:val="00F147C6"/>
    <w:rsid w:val="00F14C1A"/>
    <w:rsid w:val="00F14F8E"/>
    <w:rsid w:val="00F165EB"/>
    <w:rsid w:val="00F1683F"/>
    <w:rsid w:val="00F16852"/>
    <w:rsid w:val="00F17D91"/>
    <w:rsid w:val="00F20466"/>
    <w:rsid w:val="00F249BC"/>
    <w:rsid w:val="00F258D3"/>
    <w:rsid w:val="00F32F88"/>
    <w:rsid w:val="00F360D8"/>
    <w:rsid w:val="00F36482"/>
    <w:rsid w:val="00F40055"/>
    <w:rsid w:val="00F402E2"/>
    <w:rsid w:val="00F412B0"/>
    <w:rsid w:val="00F43272"/>
    <w:rsid w:val="00F43B6D"/>
    <w:rsid w:val="00F44D8C"/>
    <w:rsid w:val="00F45840"/>
    <w:rsid w:val="00F47CC0"/>
    <w:rsid w:val="00F51D5F"/>
    <w:rsid w:val="00F5216C"/>
    <w:rsid w:val="00F56CA7"/>
    <w:rsid w:val="00F57FFB"/>
    <w:rsid w:val="00F610B9"/>
    <w:rsid w:val="00F6160C"/>
    <w:rsid w:val="00F64314"/>
    <w:rsid w:val="00F65AB6"/>
    <w:rsid w:val="00F71041"/>
    <w:rsid w:val="00F72BDB"/>
    <w:rsid w:val="00F745A5"/>
    <w:rsid w:val="00F74A12"/>
    <w:rsid w:val="00F75EB5"/>
    <w:rsid w:val="00F76227"/>
    <w:rsid w:val="00F800A7"/>
    <w:rsid w:val="00F831F7"/>
    <w:rsid w:val="00F840A4"/>
    <w:rsid w:val="00F8679F"/>
    <w:rsid w:val="00F86EA3"/>
    <w:rsid w:val="00F91846"/>
    <w:rsid w:val="00F92510"/>
    <w:rsid w:val="00F93426"/>
    <w:rsid w:val="00F95EA4"/>
    <w:rsid w:val="00FA08CC"/>
    <w:rsid w:val="00FA1B20"/>
    <w:rsid w:val="00FA385F"/>
    <w:rsid w:val="00FA3F68"/>
    <w:rsid w:val="00FA5BEA"/>
    <w:rsid w:val="00FB0633"/>
    <w:rsid w:val="00FB2642"/>
    <w:rsid w:val="00FB2972"/>
    <w:rsid w:val="00FB2BEC"/>
    <w:rsid w:val="00FB5517"/>
    <w:rsid w:val="00FB59F5"/>
    <w:rsid w:val="00FB723B"/>
    <w:rsid w:val="00FC4AF3"/>
    <w:rsid w:val="00FC790E"/>
    <w:rsid w:val="00FD000C"/>
    <w:rsid w:val="00FE3AD8"/>
    <w:rsid w:val="00FE679C"/>
    <w:rsid w:val="00FE6BAB"/>
    <w:rsid w:val="00FF02E2"/>
    <w:rsid w:val="00FF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8C"/>
    <w:pPr>
      <w:jc w:val="both"/>
    </w:pPr>
    <w:rPr>
      <w:rFonts w:eastAsia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76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649"/>
    <w:pPr>
      <w:keepNext/>
      <w:widowControl w:val="0"/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649"/>
    <w:rPr>
      <w:rFonts w:ascii="Arial" w:hAnsi="Arial"/>
      <w:b/>
      <w:bCs/>
      <w:color w:val="0000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7649"/>
    <w:rPr>
      <w:rFonts w:asciiTheme="minorHAnsi" w:eastAsiaTheme="minorEastAsia" w:hAnsiTheme="minorHAnsi" w:cstheme="minorBidi"/>
      <w:b/>
      <w:bCs/>
      <w:snapToGrid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52A6-EC00-4667-AB95-B5B6D9F6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20</Characters>
  <Application>Microsoft Office Word</Application>
  <DocSecurity>0</DocSecurity>
  <Lines>19</Lines>
  <Paragraphs>5</Paragraphs>
  <ScaleCrop>false</ScaleCrop>
  <Company>DNA Projec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dcterms:created xsi:type="dcterms:W3CDTF">2012-07-13T08:06:00Z</dcterms:created>
  <dcterms:modified xsi:type="dcterms:W3CDTF">2012-07-13T08:08:00Z</dcterms:modified>
</cp:coreProperties>
</file>